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6CE4" w14:textId="77777777" w:rsidR="00F6590E" w:rsidRPr="005755DA" w:rsidRDefault="00F6590E" w:rsidP="00575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55D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14:paraId="17A41C54" w14:textId="77777777" w:rsidR="00F6590E" w:rsidRPr="005755DA" w:rsidRDefault="00F6590E" w:rsidP="00575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55D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0DDF9085" w14:textId="77777777" w:rsidR="00F6590E" w:rsidRPr="005755DA" w:rsidRDefault="00F6590E" w:rsidP="00575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55DA">
        <w:rPr>
          <w:rFonts w:ascii="Times New Roman" w:hAnsi="Times New Roman" w:cs="Times New Roman"/>
          <w:sz w:val="24"/>
          <w:szCs w:val="24"/>
        </w:rPr>
        <w:t>«ДОНЕЦКИЙ ГОСУДАРСТВЕННЫЙ УНИВЕРСИТЕТ»</w:t>
      </w:r>
    </w:p>
    <w:p w14:paraId="4AC04728" w14:textId="67F71571" w:rsidR="00603A84" w:rsidRPr="005755DA" w:rsidRDefault="00603A84" w:rsidP="00575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76A4F1" w14:textId="77777777" w:rsidR="00603A84" w:rsidRPr="005755DA" w:rsidRDefault="00603A84" w:rsidP="00575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55DA">
        <w:rPr>
          <w:rFonts w:ascii="Times New Roman" w:hAnsi="Times New Roman" w:cs="Times New Roman"/>
          <w:sz w:val="24"/>
          <w:szCs w:val="24"/>
        </w:rPr>
        <w:t>П Р И К А З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023"/>
        <w:gridCol w:w="1166"/>
        <w:gridCol w:w="3193"/>
      </w:tblGrid>
      <w:tr w:rsidR="008A7151" w:rsidRPr="005755DA" w14:paraId="6B8D9C7E" w14:textId="77777777" w:rsidTr="00357F12">
        <w:trPr>
          <w:trHeight w:val="595"/>
        </w:trPr>
        <w:tc>
          <w:tcPr>
            <w:tcW w:w="1666" w:type="pct"/>
            <w:vAlign w:val="center"/>
          </w:tcPr>
          <w:p w14:paraId="09726E20" w14:textId="2BA0E9D3" w:rsidR="00792112" w:rsidRPr="005755DA" w:rsidRDefault="00792112" w:rsidP="00575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55102">
              <w:rPr>
                <w:rFonts w:ascii="Times New Roman" w:hAnsi="Times New Roman" w:cs="Times New Roman"/>
                <w:sz w:val="24"/>
                <w:szCs w:val="24"/>
              </w:rPr>
              <w:t>05.07.2023 г.</w:t>
            </w:r>
          </w:p>
        </w:tc>
        <w:tc>
          <w:tcPr>
            <w:tcW w:w="1666" w:type="pct"/>
            <w:gridSpan w:val="2"/>
            <w:vAlign w:val="center"/>
          </w:tcPr>
          <w:p w14:paraId="05F77913" w14:textId="77777777" w:rsidR="00792112" w:rsidRPr="005755DA" w:rsidRDefault="00792112" w:rsidP="005755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</w:p>
        </w:tc>
        <w:tc>
          <w:tcPr>
            <w:tcW w:w="1667" w:type="pct"/>
            <w:vAlign w:val="center"/>
          </w:tcPr>
          <w:p w14:paraId="01EC9144" w14:textId="738DD0AD" w:rsidR="00792112" w:rsidRPr="005755DA" w:rsidRDefault="00792112" w:rsidP="005755DA">
            <w:pPr>
              <w:spacing w:line="276" w:lineRule="auto"/>
              <w:ind w:left="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55102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</w:tr>
      <w:tr w:rsidR="008A7151" w:rsidRPr="005755DA" w14:paraId="69B038B6" w14:textId="77777777" w:rsidTr="00357F12">
        <w:trPr>
          <w:gridAfter w:val="2"/>
          <w:wAfter w:w="2277" w:type="pct"/>
        </w:trPr>
        <w:tc>
          <w:tcPr>
            <w:tcW w:w="2723" w:type="pct"/>
            <w:gridSpan w:val="2"/>
          </w:tcPr>
          <w:p w14:paraId="093FA52C" w14:textId="07D254E0" w:rsidR="0071579C" w:rsidRPr="005755DA" w:rsidRDefault="0071579C" w:rsidP="005755DA">
            <w:pPr>
              <w:spacing w:line="276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награждении студентов по итогам </w:t>
            </w:r>
            <w:r w:rsidR="00F16414" w:rsidRPr="005755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я</w:t>
            </w:r>
            <w:r w:rsidRPr="005755D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6590E" w:rsidRPr="005755D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XII Международной научно-методической дистанционной конференции-конкурса для молодых ученых, аспирантов и студентов</w:t>
            </w:r>
            <w:r w:rsidR="00075839" w:rsidRPr="005755D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F6590E" w:rsidRPr="005755DA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«Эвристика и дидактика математики»</w:t>
            </w:r>
          </w:p>
        </w:tc>
      </w:tr>
    </w:tbl>
    <w:p w14:paraId="287C9302" w14:textId="77777777" w:rsidR="00444D82" w:rsidRPr="005755DA" w:rsidRDefault="00444D82" w:rsidP="005755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074FD" w14:textId="7267A4D9" w:rsidR="00AA7AA6" w:rsidRPr="005755DA" w:rsidRDefault="00AA7AA6" w:rsidP="005755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5DA">
        <w:rPr>
          <w:rFonts w:ascii="Times New Roman" w:hAnsi="Times New Roman" w:cs="Times New Roman"/>
          <w:sz w:val="24"/>
          <w:szCs w:val="24"/>
        </w:rPr>
        <w:t>В соответствии с прика</w:t>
      </w:r>
      <w:r w:rsidR="00293082" w:rsidRPr="005755DA">
        <w:rPr>
          <w:rFonts w:ascii="Times New Roman" w:hAnsi="Times New Roman" w:cs="Times New Roman"/>
          <w:sz w:val="24"/>
          <w:szCs w:val="24"/>
        </w:rPr>
        <w:t>з</w:t>
      </w:r>
      <w:r w:rsidRPr="005755DA">
        <w:rPr>
          <w:rFonts w:ascii="Times New Roman" w:hAnsi="Times New Roman" w:cs="Times New Roman"/>
          <w:sz w:val="24"/>
          <w:szCs w:val="24"/>
        </w:rPr>
        <w:t>ом</w:t>
      </w:r>
      <w:r w:rsidR="006666ED" w:rsidRPr="005755DA">
        <w:rPr>
          <w:rFonts w:ascii="Times New Roman" w:hAnsi="Times New Roman" w:cs="Times New Roman"/>
          <w:sz w:val="24"/>
          <w:szCs w:val="24"/>
        </w:rPr>
        <w:t xml:space="preserve"> ГОУ ВПО «</w:t>
      </w:r>
      <w:r w:rsidR="00F1164A" w:rsidRPr="005755DA">
        <w:rPr>
          <w:rFonts w:ascii="Times New Roman" w:hAnsi="Times New Roman" w:cs="Times New Roman"/>
          <w:sz w:val="24"/>
          <w:szCs w:val="24"/>
        </w:rPr>
        <w:t>ДОННУ</w:t>
      </w:r>
      <w:r w:rsidR="006666ED" w:rsidRPr="005755DA">
        <w:rPr>
          <w:rFonts w:ascii="Times New Roman" w:hAnsi="Times New Roman" w:cs="Times New Roman"/>
          <w:sz w:val="24"/>
          <w:szCs w:val="24"/>
        </w:rPr>
        <w:t xml:space="preserve">» </w:t>
      </w:r>
      <w:r w:rsidR="005245E2" w:rsidRPr="005755DA">
        <w:rPr>
          <w:rFonts w:ascii="Times New Roman" w:hAnsi="Times New Roman" w:cs="Times New Roman"/>
          <w:sz w:val="24"/>
          <w:szCs w:val="24"/>
        </w:rPr>
        <w:t>№ </w:t>
      </w:r>
      <w:r w:rsidR="00F6590E" w:rsidRPr="005755DA">
        <w:rPr>
          <w:rFonts w:ascii="Times New Roman" w:hAnsi="Times New Roman" w:cs="Times New Roman"/>
          <w:sz w:val="24"/>
          <w:szCs w:val="24"/>
        </w:rPr>
        <w:t>62</w:t>
      </w:r>
      <w:r w:rsidR="007B47EC" w:rsidRPr="005755DA">
        <w:rPr>
          <w:rFonts w:ascii="Times New Roman" w:hAnsi="Times New Roman" w:cs="Times New Roman"/>
          <w:sz w:val="24"/>
          <w:szCs w:val="24"/>
        </w:rPr>
        <w:t xml:space="preserve">/05 от </w:t>
      </w:r>
      <w:r w:rsidR="00F6590E" w:rsidRPr="005755DA">
        <w:rPr>
          <w:rFonts w:ascii="Times New Roman" w:hAnsi="Times New Roman" w:cs="Times New Roman"/>
          <w:sz w:val="24"/>
          <w:szCs w:val="24"/>
        </w:rPr>
        <w:t>13</w:t>
      </w:r>
      <w:r w:rsidR="00C816F4" w:rsidRPr="005755DA">
        <w:rPr>
          <w:rFonts w:ascii="Times New Roman" w:hAnsi="Times New Roman" w:cs="Times New Roman"/>
          <w:sz w:val="24"/>
          <w:szCs w:val="24"/>
        </w:rPr>
        <w:t>.0</w:t>
      </w:r>
      <w:r w:rsidR="00F6590E" w:rsidRPr="005755DA">
        <w:rPr>
          <w:rFonts w:ascii="Times New Roman" w:hAnsi="Times New Roman" w:cs="Times New Roman"/>
          <w:sz w:val="24"/>
          <w:szCs w:val="24"/>
        </w:rPr>
        <w:t>3</w:t>
      </w:r>
      <w:r w:rsidR="00C816F4" w:rsidRPr="005755DA">
        <w:rPr>
          <w:rFonts w:ascii="Times New Roman" w:hAnsi="Times New Roman" w:cs="Times New Roman"/>
          <w:sz w:val="24"/>
          <w:szCs w:val="24"/>
        </w:rPr>
        <w:t>.</w:t>
      </w:r>
      <w:r w:rsidR="00444D82" w:rsidRPr="005755DA">
        <w:rPr>
          <w:rFonts w:ascii="Times New Roman" w:hAnsi="Times New Roman" w:cs="Times New Roman"/>
          <w:sz w:val="24"/>
          <w:szCs w:val="24"/>
        </w:rPr>
        <w:t>20</w:t>
      </w:r>
      <w:r w:rsidR="00AF3DC6" w:rsidRPr="005755DA">
        <w:rPr>
          <w:rFonts w:ascii="Times New Roman" w:hAnsi="Times New Roman" w:cs="Times New Roman"/>
          <w:sz w:val="24"/>
          <w:szCs w:val="24"/>
        </w:rPr>
        <w:t>2</w:t>
      </w:r>
      <w:r w:rsidR="00792112" w:rsidRPr="005755DA">
        <w:rPr>
          <w:rFonts w:ascii="Times New Roman" w:hAnsi="Times New Roman" w:cs="Times New Roman"/>
          <w:sz w:val="24"/>
          <w:szCs w:val="24"/>
        </w:rPr>
        <w:t>3</w:t>
      </w:r>
      <w:r w:rsidR="00444D82" w:rsidRPr="005755DA">
        <w:rPr>
          <w:rFonts w:ascii="Times New Roman" w:hAnsi="Times New Roman" w:cs="Times New Roman"/>
          <w:sz w:val="24"/>
          <w:szCs w:val="24"/>
        </w:rPr>
        <w:t xml:space="preserve"> г. «</w:t>
      </w:r>
      <w:r w:rsidR="00F6590E" w:rsidRPr="005755DA">
        <w:rPr>
          <w:rFonts w:ascii="Times New Roman" w:hAnsi="Times New Roman" w:cs="Times New Roman"/>
          <w:sz w:val="24"/>
          <w:szCs w:val="24"/>
        </w:rPr>
        <w:t>Об организации и проведении XII Международной научно-методической дистанционной конференции-конкурса для молодых ученых, аспирантов и студентов «Эвристика и дидактика математики</w:t>
      </w:r>
      <w:r w:rsidR="00792112" w:rsidRPr="005755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9388C" w:rsidRPr="005755DA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792112" w:rsidRPr="005755DA">
        <w:rPr>
          <w:rFonts w:ascii="Times New Roman" w:hAnsi="Times New Roman" w:cs="Times New Roman"/>
          <w:spacing w:val="-4"/>
          <w:sz w:val="24"/>
          <w:szCs w:val="24"/>
        </w:rPr>
        <w:t>кафедр</w:t>
      </w:r>
      <w:r w:rsidR="00F6590E" w:rsidRPr="005755DA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="00792112" w:rsidRPr="00575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6590E" w:rsidRPr="005755DA">
        <w:rPr>
          <w:rFonts w:ascii="Times New Roman" w:hAnsi="Times New Roman" w:cs="Times New Roman"/>
          <w:spacing w:val="-4"/>
          <w:sz w:val="24"/>
          <w:szCs w:val="24"/>
        </w:rPr>
        <w:t>высшей математики и методики преподавания математики факультета математики и информационных технологий</w:t>
      </w:r>
      <w:r w:rsidR="00792112" w:rsidRPr="005755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9388C" w:rsidRPr="005755DA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F6590E" w:rsidRPr="005755DA">
        <w:rPr>
          <w:rFonts w:ascii="Times New Roman" w:hAnsi="Times New Roman" w:cs="Times New Roman"/>
          <w:sz w:val="24"/>
          <w:szCs w:val="24"/>
        </w:rPr>
        <w:t>XII Международная научно-методическая дистанционная конференция-конкурс для молодых ученых, аспирантов и студентов «Эвристика и дидактика математики</w:t>
      </w:r>
      <w:r w:rsidR="00F6590E" w:rsidRPr="005755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6087" w:rsidRPr="005755DA">
        <w:rPr>
          <w:rFonts w:ascii="Times New Roman" w:hAnsi="Times New Roman" w:cs="Times New Roman"/>
          <w:sz w:val="24"/>
          <w:szCs w:val="24"/>
        </w:rPr>
        <w:t>.</w:t>
      </w:r>
    </w:p>
    <w:p w14:paraId="4E34EFC4" w14:textId="55A6BAC2" w:rsidR="006F519F" w:rsidRPr="005755DA" w:rsidRDefault="00A67528" w:rsidP="005755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5DA">
        <w:rPr>
          <w:rFonts w:ascii="Times New Roman" w:hAnsi="Times New Roman" w:cs="Times New Roman"/>
          <w:sz w:val="24"/>
          <w:szCs w:val="24"/>
        </w:rPr>
        <w:t>Н</w:t>
      </w:r>
      <w:r w:rsidR="009F51A8" w:rsidRPr="005755DA">
        <w:rPr>
          <w:rFonts w:ascii="Times New Roman" w:hAnsi="Times New Roman" w:cs="Times New Roman"/>
          <w:sz w:val="24"/>
          <w:szCs w:val="24"/>
        </w:rPr>
        <w:t>а основании</w:t>
      </w:r>
      <w:r w:rsidR="00AA7AA6" w:rsidRPr="005755DA">
        <w:rPr>
          <w:rFonts w:ascii="Times New Roman" w:hAnsi="Times New Roman" w:cs="Times New Roman"/>
          <w:sz w:val="24"/>
          <w:szCs w:val="24"/>
        </w:rPr>
        <w:t xml:space="preserve"> протокола заседания </w:t>
      </w:r>
      <w:r w:rsidR="00767721" w:rsidRPr="005755DA">
        <w:rPr>
          <w:rFonts w:ascii="Times New Roman" w:hAnsi="Times New Roman" w:cs="Times New Roman"/>
          <w:sz w:val="24"/>
          <w:szCs w:val="24"/>
        </w:rPr>
        <w:t>экспертной</w:t>
      </w:r>
      <w:r w:rsidR="00DB1A48" w:rsidRPr="005755DA">
        <w:rPr>
          <w:rFonts w:ascii="Times New Roman" w:hAnsi="Times New Roman" w:cs="Times New Roman"/>
          <w:sz w:val="24"/>
          <w:szCs w:val="24"/>
        </w:rPr>
        <w:t xml:space="preserve"> </w:t>
      </w:r>
      <w:r w:rsidR="00E9388C" w:rsidRPr="005755DA">
        <w:rPr>
          <w:rFonts w:ascii="Times New Roman" w:hAnsi="Times New Roman" w:cs="Times New Roman"/>
          <w:sz w:val="24"/>
          <w:szCs w:val="24"/>
        </w:rPr>
        <w:t>комиссии</w:t>
      </w:r>
      <w:r w:rsidR="00AA7AA6" w:rsidRPr="005755DA">
        <w:rPr>
          <w:rFonts w:ascii="Times New Roman" w:hAnsi="Times New Roman" w:cs="Times New Roman"/>
          <w:sz w:val="24"/>
          <w:szCs w:val="24"/>
        </w:rPr>
        <w:t xml:space="preserve"> </w:t>
      </w:r>
      <w:r w:rsidR="00F6590E" w:rsidRPr="005755DA">
        <w:rPr>
          <w:rFonts w:ascii="Times New Roman" w:eastAsia="Calibri" w:hAnsi="Times New Roman" w:cs="Times New Roman"/>
          <w:spacing w:val="-3"/>
          <w:sz w:val="24"/>
          <w:szCs w:val="24"/>
        </w:rPr>
        <w:t>экспертной комиссии XII Международной научно-методической дистанционной конференции-конкурса молодых ученых, аспирантов и студентов «Эвристика и дидактика математики» от 10 апреля 2023 г.</w:t>
      </w:r>
      <w:r w:rsidR="00732D2D" w:rsidRPr="005755DA">
        <w:rPr>
          <w:rFonts w:ascii="Times New Roman" w:hAnsi="Times New Roman" w:cs="Times New Roman"/>
          <w:sz w:val="24"/>
          <w:szCs w:val="24"/>
        </w:rPr>
        <w:t xml:space="preserve">, </w:t>
      </w:r>
      <w:r w:rsidR="00DB5BF1" w:rsidRPr="005755D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C6252" w:rsidRPr="005755DA">
        <w:rPr>
          <w:rFonts w:ascii="Times New Roman" w:hAnsi="Times New Roman" w:cs="Times New Roman"/>
          <w:sz w:val="24"/>
          <w:szCs w:val="24"/>
        </w:rPr>
        <w:t>Положени</w:t>
      </w:r>
      <w:r w:rsidR="00DB5BF1" w:rsidRPr="005755DA">
        <w:rPr>
          <w:rFonts w:ascii="Times New Roman" w:hAnsi="Times New Roman" w:cs="Times New Roman"/>
          <w:sz w:val="24"/>
          <w:szCs w:val="24"/>
        </w:rPr>
        <w:t>ем</w:t>
      </w:r>
      <w:r w:rsidR="005C6252" w:rsidRPr="005755DA">
        <w:rPr>
          <w:rFonts w:ascii="Times New Roman" w:hAnsi="Times New Roman" w:cs="Times New Roman"/>
          <w:sz w:val="24"/>
          <w:szCs w:val="24"/>
        </w:rPr>
        <w:t xml:space="preserve"> </w:t>
      </w:r>
      <w:r w:rsidR="00F6590E" w:rsidRPr="005755DA">
        <w:rPr>
          <w:rFonts w:ascii="Times New Roman" w:hAnsi="Times New Roman" w:cs="Times New Roman"/>
          <w:sz w:val="24"/>
          <w:szCs w:val="24"/>
        </w:rPr>
        <w:t>о Международной научно-методической дистанционной конференции-конкурсе молодых ученых, аспирантов и студентов «Эвристика и дидактика математики»</w:t>
      </w:r>
      <w:r w:rsidR="005579FA" w:rsidRPr="005755DA">
        <w:rPr>
          <w:rFonts w:ascii="Times New Roman" w:hAnsi="Times New Roman" w:cs="Times New Roman"/>
          <w:sz w:val="24"/>
          <w:szCs w:val="24"/>
        </w:rPr>
        <w:t>, утвержденным приказом ГОУ ВПО «ДОННУ» № 6</w:t>
      </w:r>
      <w:r w:rsidR="00F6590E" w:rsidRPr="005755DA">
        <w:rPr>
          <w:rFonts w:ascii="Times New Roman" w:hAnsi="Times New Roman" w:cs="Times New Roman"/>
          <w:sz w:val="24"/>
          <w:szCs w:val="24"/>
        </w:rPr>
        <w:t>2</w:t>
      </w:r>
      <w:r w:rsidR="005579FA" w:rsidRPr="005755DA">
        <w:rPr>
          <w:rFonts w:ascii="Times New Roman" w:hAnsi="Times New Roman" w:cs="Times New Roman"/>
          <w:sz w:val="24"/>
          <w:szCs w:val="24"/>
        </w:rPr>
        <w:t xml:space="preserve">/05 от </w:t>
      </w:r>
      <w:r w:rsidR="00F6590E" w:rsidRPr="005755DA">
        <w:rPr>
          <w:rFonts w:ascii="Times New Roman" w:hAnsi="Times New Roman" w:cs="Times New Roman"/>
          <w:sz w:val="24"/>
          <w:szCs w:val="24"/>
        </w:rPr>
        <w:t>13</w:t>
      </w:r>
      <w:r w:rsidR="005579FA" w:rsidRPr="005755DA">
        <w:rPr>
          <w:rFonts w:ascii="Times New Roman" w:hAnsi="Times New Roman" w:cs="Times New Roman"/>
          <w:sz w:val="24"/>
          <w:szCs w:val="24"/>
        </w:rPr>
        <w:t>.03.202</w:t>
      </w:r>
      <w:r w:rsidR="00F6590E" w:rsidRPr="005755DA">
        <w:rPr>
          <w:rFonts w:ascii="Times New Roman" w:hAnsi="Times New Roman" w:cs="Times New Roman"/>
          <w:sz w:val="24"/>
          <w:szCs w:val="24"/>
        </w:rPr>
        <w:t>3</w:t>
      </w:r>
      <w:r w:rsidR="005579FA" w:rsidRPr="005755DA">
        <w:rPr>
          <w:rFonts w:ascii="Times New Roman" w:hAnsi="Times New Roman" w:cs="Times New Roman"/>
          <w:sz w:val="24"/>
          <w:szCs w:val="24"/>
        </w:rPr>
        <w:t xml:space="preserve"> г.</w:t>
      </w:r>
      <w:r w:rsidR="00EE10AB" w:rsidRPr="005755DA">
        <w:rPr>
          <w:rFonts w:ascii="Times New Roman" w:hAnsi="Times New Roman" w:cs="Times New Roman"/>
          <w:sz w:val="24"/>
          <w:szCs w:val="24"/>
        </w:rPr>
        <w:t>,</w:t>
      </w:r>
    </w:p>
    <w:p w14:paraId="5FDF1495" w14:textId="71DE2BB0" w:rsidR="005C6252" w:rsidRPr="005755DA" w:rsidRDefault="008D7866" w:rsidP="005755D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C01E8">
        <w:rPr>
          <w:rFonts w:ascii="Times New Roman" w:hAnsi="Times New Roman" w:cs="Times New Roman"/>
          <w:spacing w:val="20"/>
          <w:sz w:val="24"/>
          <w:szCs w:val="24"/>
        </w:rPr>
        <w:t>ПРИКАЗЫВАЮ</w:t>
      </w:r>
      <w:r w:rsidRPr="005755DA">
        <w:rPr>
          <w:rFonts w:ascii="Times New Roman" w:hAnsi="Times New Roman" w:cs="Times New Roman"/>
          <w:sz w:val="24"/>
          <w:szCs w:val="24"/>
        </w:rPr>
        <w:t>:</w:t>
      </w:r>
    </w:p>
    <w:p w14:paraId="0C2584EE" w14:textId="77777777" w:rsidR="009B4370" w:rsidRPr="005755DA" w:rsidRDefault="000069E9" w:rsidP="005755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5DA">
        <w:rPr>
          <w:rFonts w:ascii="Times New Roman" w:hAnsi="Times New Roman" w:cs="Times New Roman"/>
          <w:sz w:val="24"/>
          <w:szCs w:val="24"/>
        </w:rPr>
        <w:t>1.</w:t>
      </w:r>
      <w:r w:rsidR="00444D82" w:rsidRPr="005755DA">
        <w:rPr>
          <w:rFonts w:ascii="Times New Roman" w:hAnsi="Times New Roman" w:cs="Times New Roman"/>
          <w:sz w:val="24"/>
          <w:szCs w:val="24"/>
        </w:rPr>
        <w:t xml:space="preserve">Наградить </w:t>
      </w:r>
      <w:r w:rsidR="000612C6" w:rsidRPr="005755DA">
        <w:rPr>
          <w:rFonts w:ascii="Times New Roman" w:hAnsi="Times New Roman" w:cs="Times New Roman"/>
          <w:sz w:val="24"/>
          <w:szCs w:val="24"/>
        </w:rPr>
        <w:t>дипломами</w:t>
      </w:r>
      <w:r w:rsidR="009B4370" w:rsidRPr="005755DA">
        <w:rPr>
          <w:rFonts w:ascii="Times New Roman" w:hAnsi="Times New Roman" w:cs="Times New Roman"/>
          <w:sz w:val="24"/>
          <w:szCs w:val="24"/>
        </w:rPr>
        <w:t xml:space="preserve"> авторов лучших докладо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2046"/>
        <w:gridCol w:w="3798"/>
        <w:gridCol w:w="2376"/>
      </w:tblGrid>
      <w:tr w:rsidR="00075839" w:rsidRPr="005755DA" w14:paraId="47C3CC25" w14:textId="77777777" w:rsidTr="00C27651">
        <w:trPr>
          <w:cantSplit/>
          <w:jc w:val="center"/>
        </w:trPr>
        <w:tc>
          <w:tcPr>
            <w:tcW w:w="706" w:type="pct"/>
            <w:shd w:val="clear" w:color="auto" w:fill="FFFFFF" w:themeFill="background1"/>
            <w:vAlign w:val="center"/>
          </w:tcPr>
          <w:p w14:paraId="28EC3DD1" w14:textId="30C402D6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Дипломы за</w:t>
            </w:r>
          </w:p>
          <w:p w14:paraId="0A0C4F60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1, 2, 3 места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14:paraId="154DBE30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 (полностью)</w:t>
            </w:r>
          </w:p>
        </w:tc>
        <w:tc>
          <w:tcPr>
            <w:tcW w:w="1984" w:type="pct"/>
            <w:shd w:val="clear" w:color="auto" w:fill="FFFFFF" w:themeFill="background1"/>
            <w:vAlign w:val="center"/>
          </w:tcPr>
          <w:p w14:paraId="628606A3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 (полностью)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14:paraId="4AB974D4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Наименование секции</w:t>
            </w:r>
          </w:p>
        </w:tc>
      </w:tr>
      <w:tr w:rsidR="00075839" w:rsidRPr="005755DA" w14:paraId="2E129627" w14:textId="77777777" w:rsidTr="00C27651">
        <w:trPr>
          <w:cantSplit/>
          <w:jc w:val="center"/>
        </w:trPr>
        <w:tc>
          <w:tcPr>
            <w:tcW w:w="706" w:type="pct"/>
            <w:shd w:val="clear" w:color="auto" w:fill="FFFFFF" w:themeFill="background1"/>
            <w:vAlign w:val="center"/>
          </w:tcPr>
          <w:p w14:paraId="3D7B8D32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14:paraId="47E48444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Полякова Анна Юрьевна</w:t>
            </w:r>
          </w:p>
        </w:tc>
        <w:tc>
          <w:tcPr>
            <w:tcW w:w="1984" w:type="pct"/>
            <w:shd w:val="clear" w:color="auto" w:fill="FFFFFF" w:themeFill="background1"/>
            <w:vAlign w:val="center"/>
          </w:tcPr>
          <w:p w14:paraId="24B2FB06" w14:textId="4CA9E252" w:rsidR="00FE3C86" w:rsidRPr="005755DA" w:rsidRDefault="00FE3C86" w:rsidP="005755DA">
            <w:pPr>
              <w:spacing w:after="0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Елецкий государственный университет им. И.А. Бунина»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14:paraId="0154D240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Секция 1. Эвристические подходы в обучении математике</w:t>
            </w:r>
          </w:p>
        </w:tc>
      </w:tr>
      <w:tr w:rsidR="00075839" w:rsidRPr="005755DA" w14:paraId="60891CD8" w14:textId="77777777" w:rsidTr="00C27651">
        <w:trPr>
          <w:cantSplit/>
          <w:jc w:val="center"/>
        </w:trPr>
        <w:tc>
          <w:tcPr>
            <w:tcW w:w="706" w:type="pct"/>
            <w:shd w:val="clear" w:color="auto" w:fill="FFFFFF" w:themeFill="background1"/>
            <w:vAlign w:val="center"/>
          </w:tcPr>
          <w:p w14:paraId="1A1712CA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14:paraId="02388C57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Скворцова Дарья Александровна</w:t>
            </w:r>
          </w:p>
        </w:tc>
        <w:tc>
          <w:tcPr>
            <w:tcW w:w="1984" w:type="pct"/>
            <w:shd w:val="clear" w:color="auto" w:fill="FFFFFF" w:themeFill="background1"/>
            <w:vAlign w:val="center"/>
          </w:tcPr>
          <w:p w14:paraId="4E6CA33C" w14:textId="5598E408" w:rsidR="00FE3C86" w:rsidRPr="005755DA" w:rsidRDefault="00FE3C86" w:rsidP="005755DA">
            <w:pPr>
              <w:spacing w:after="0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14:paraId="38BF0AC8" w14:textId="6AAD97CB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Секция 2.</w:t>
            </w:r>
          </w:p>
          <w:p w14:paraId="140D6284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Проблемы дидактики математики и информатики</w:t>
            </w:r>
          </w:p>
        </w:tc>
      </w:tr>
      <w:tr w:rsidR="00075839" w:rsidRPr="005755DA" w14:paraId="66517394" w14:textId="77777777" w:rsidTr="00C27651">
        <w:trPr>
          <w:cantSplit/>
          <w:jc w:val="center"/>
        </w:trPr>
        <w:tc>
          <w:tcPr>
            <w:tcW w:w="706" w:type="pct"/>
            <w:shd w:val="clear" w:color="auto" w:fill="FFFFFF" w:themeFill="background1"/>
            <w:vAlign w:val="center"/>
          </w:tcPr>
          <w:p w14:paraId="072481D5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14:paraId="1E95896B" w14:textId="20A52E99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Фролова Марина Витальевна</w:t>
            </w:r>
          </w:p>
        </w:tc>
        <w:tc>
          <w:tcPr>
            <w:tcW w:w="1984" w:type="pct"/>
            <w:shd w:val="clear" w:color="auto" w:fill="FFFFFF" w:themeFill="background1"/>
            <w:vAlign w:val="center"/>
          </w:tcPr>
          <w:p w14:paraId="69C59AD2" w14:textId="51C8183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14:paraId="5CD15908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Секция 1. Эвристические подходы в обучении математике</w:t>
            </w:r>
          </w:p>
        </w:tc>
      </w:tr>
      <w:tr w:rsidR="00075839" w:rsidRPr="005755DA" w14:paraId="1865AA61" w14:textId="77777777" w:rsidTr="00C27651">
        <w:trPr>
          <w:cantSplit/>
          <w:jc w:val="center"/>
        </w:trPr>
        <w:tc>
          <w:tcPr>
            <w:tcW w:w="706" w:type="pct"/>
            <w:shd w:val="clear" w:color="auto" w:fill="FFFFFF" w:themeFill="background1"/>
            <w:vAlign w:val="center"/>
          </w:tcPr>
          <w:p w14:paraId="5DCBCF47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14:paraId="6EDBC0D0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Яшина Евгения </w:t>
            </w:r>
            <w:proofErr w:type="spellStart"/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Славовна</w:t>
            </w:r>
            <w:proofErr w:type="spellEnd"/>
          </w:p>
        </w:tc>
        <w:tc>
          <w:tcPr>
            <w:tcW w:w="1984" w:type="pct"/>
            <w:shd w:val="clear" w:color="auto" w:fill="FFFFFF" w:themeFill="background1"/>
            <w:vAlign w:val="center"/>
          </w:tcPr>
          <w:p w14:paraId="7F80EC96" w14:textId="7858EA35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5755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Елецкий государственный университет им. И.А. Бунина»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14:paraId="10012E9B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Секция 1. Эвристические подходы в обучении математике</w:t>
            </w:r>
          </w:p>
        </w:tc>
      </w:tr>
      <w:tr w:rsidR="00075839" w:rsidRPr="005755DA" w14:paraId="3562649E" w14:textId="77777777" w:rsidTr="00C27651">
        <w:trPr>
          <w:cantSplit/>
          <w:jc w:val="center"/>
        </w:trPr>
        <w:tc>
          <w:tcPr>
            <w:tcW w:w="706" w:type="pct"/>
            <w:shd w:val="clear" w:color="auto" w:fill="FFFFFF" w:themeFill="background1"/>
            <w:vAlign w:val="center"/>
          </w:tcPr>
          <w:p w14:paraId="0F461C50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14:paraId="0FB8F112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Денисовец</w:t>
            </w:r>
            <w:proofErr w:type="spellEnd"/>
            <w:r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984" w:type="pct"/>
            <w:shd w:val="clear" w:color="auto" w:fill="FFFFFF" w:themeFill="background1"/>
            <w:vAlign w:val="center"/>
          </w:tcPr>
          <w:p w14:paraId="4505085F" w14:textId="01BC8A1A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циально-гуманитарный колледж учреждения образования «Могилевский государственный университет им. А.А. Кулешова»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14:paraId="6D1EED44" w14:textId="7BF973FA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Секция 2.</w:t>
            </w:r>
          </w:p>
          <w:p w14:paraId="568131DA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Проблемы дидактики математики и информатики</w:t>
            </w:r>
          </w:p>
        </w:tc>
      </w:tr>
      <w:tr w:rsidR="00075839" w:rsidRPr="005755DA" w14:paraId="4BDE614D" w14:textId="77777777" w:rsidTr="00C27651">
        <w:trPr>
          <w:cantSplit/>
          <w:jc w:val="center"/>
        </w:trPr>
        <w:tc>
          <w:tcPr>
            <w:tcW w:w="706" w:type="pct"/>
            <w:shd w:val="clear" w:color="auto" w:fill="FFFFFF" w:themeFill="background1"/>
            <w:vAlign w:val="center"/>
          </w:tcPr>
          <w:p w14:paraId="1ABAD4DF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14:paraId="0C852FD4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Корепанова Надежда Александровна</w:t>
            </w:r>
          </w:p>
        </w:tc>
        <w:tc>
          <w:tcPr>
            <w:tcW w:w="1984" w:type="pct"/>
            <w:shd w:val="clear" w:color="auto" w:fill="FFFFFF" w:themeFill="background1"/>
            <w:vAlign w:val="center"/>
          </w:tcPr>
          <w:p w14:paraId="6C88900F" w14:textId="64824726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5755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Пермский государственный гуманитарно-педагогический университет»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14:paraId="4E0B8A8E" w14:textId="2BE33A34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Секция 2.</w:t>
            </w:r>
          </w:p>
          <w:p w14:paraId="2BCF5436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Проблемы дидактики математики и информатики</w:t>
            </w:r>
          </w:p>
        </w:tc>
      </w:tr>
      <w:tr w:rsidR="00075839" w:rsidRPr="005755DA" w14:paraId="40FC66F0" w14:textId="77777777" w:rsidTr="00C27651">
        <w:trPr>
          <w:cantSplit/>
          <w:jc w:val="center"/>
        </w:trPr>
        <w:tc>
          <w:tcPr>
            <w:tcW w:w="706" w:type="pct"/>
            <w:shd w:val="clear" w:color="auto" w:fill="FFFFFF" w:themeFill="background1"/>
            <w:vAlign w:val="center"/>
          </w:tcPr>
          <w:p w14:paraId="2D479DF7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14:paraId="7187A857" w14:textId="74332903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Барковская Светлана Вячеславовна</w:t>
            </w:r>
          </w:p>
        </w:tc>
        <w:tc>
          <w:tcPr>
            <w:tcW w:w="1984" w:type="pct"/>
            <w:shd w:val="clear" w:color="auto" w:fill="FFFFFF" w:themeFill="background1"/>
            <w:vAlign w:val="center"/>
          </w:tcPr>
          <w:p w14:paraId="7C51F7F4" w14:textId="6A0D0A19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ниципальное бюджетное </w:t>
            </w:r>
            <w:proofErr w:type="spellStart"/>
            <w:r w:rsidRPr="005755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оватеьное</w:t>
            </w:r>
            <w:proofErr w:type="spellEnd"/>
            <w:r w:rsidRPr="005755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чреждение «Школа № 4 города Дебальцево»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14:paraId="6FA250A3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Секция 1. Эвристические подходы в обучении математике</w:t>
            </w:r>
          </w:p>
        </w:tc>
      </w:tr>
      <w:tr w:rsidR="00075839" w:rsidRPr="005755DA" w14:paraId="0BBB1481" w14:textId="77777777" w:rsidTr="00C27651">
        <w:trPr>
          <w:cantSplit/>
          <w:jc w:val="center"/>
        </w:trPr>
        <w:tc>
          <w:tcPr>
            <w:tcW w:w="706" w:type="pct"/>
            <w:shd w:val="clear" w:color="auto" w:fill="FFFFFF" w:themeFill="background1"/>
            <w:vAlign w:val="center"/>
          </w:tcPr>
          <w:p w14:paraId="2E05EA6B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14:paraId="33FECD8F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Рудакова Алина Евгеньевна</w:t>
            </w:r>
          </w:p>
        </w:tc>
        <w:tc>
          <w:tcPr>
            <w:tcW w:w="1984" w:type="pct"/>
            <w:shd w:val="clear" w:color="auto" w:fill="FFFFFF" w:themeFill="background1"/>
            <w:vAlign w:val="center"/>
          </w:tcPr>
          <w:p w14:paraId="5120B3C0" w14:textId="484841CF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5755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Донецкий государственный университет»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14:paraId="6E9CAD8E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Секция 1. Эвристические подходы в обучении математике</w:t>
            </w:r>
          </w:p>
        </w:tc>
      </w:tr>
      <w:tr w:rsidR="00075839" w:rsidRPr="005755DA" w14:paraId="5E1A8298" w14:textId="77777777" w:rsidTr="00C27651">
        <w:trPr>
          <w:cantSplit/>
          <w:jc w:val="center"/>
        </w:trPr>
        <w:tc>
          <w:tcPr>
            <w:tcW w:w="706" w:type="pct"/>
            <w:shd w:val="clear" w:color="auto" w:fill="FFFFFF" w:themeFill="background1"/>
            <w:vAlign w:val="center"/>
          </w:tcPr>
          <w:p w14:paraId="230E4C57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14:paraId="76937746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Снопова</w:t>
            </w:r>
            <w:proofErr w:type="spellEnd"/>
            <w:r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984" w:type="pct"/>
            <w:shd w:val="clear" w:color="auto" w:fill="FFFFFF" w:themeFill="background1"/>
            <w:vAlign w:val="center"/>
          </w:tcPr>
          <w:p w14:paraId="1253B82F" w14:textId="0BB31012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5755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Донецкий государственный университет»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14:paraId="30CDB160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Секция 1. Эвристические подходы в обучении математике</w:t>
            </w:r>
          </w:p>
        </w:tc>
      </w:tr>
      <w:tr w:rsidR="00075839" w:rsidRPr="005755DA" w14:paraId="124BC6BA" w14:textId="77777777" w:rsidTr="00C27651">
        <w:trPr>
          <w:cantSplit/>
          <w:jc w:val="center"/>
        </w:trPr>
        <w:tc>
          <w:tcPr>
            <w:tcW w:w="706" w:type="pct"/>
            <w:shd w:val="clear" w:color="auto" w:fill="FFFFFF" w:themeFill="background1"/>
            <w:vAlign w:val="center"/>
          </w:tcPr>
          <w:p w14:paraId="3A10EF70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14:paraId="36BE7CF2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Варавина</w:t>
            </w:r>
            <w:proofErr w:type="spellEnd"/>
            <w:r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984" w:type="pct"/>
            <w:shd w:val="clear" w:color="auto" w:fill="FFFFFF" w:themeFill="background1"/>
            <w:vAlign w:val="center"/>
          </w:tcPr>
          <w:p w14:paraId="6617720B" w14:textId="4D8F99D8" w:rsidR="00FE3C86" w:rsidRPr="00C55102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5755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Донецкий государственный университет»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14:paraId="2C7F0350" w14:textId="473CA472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Секция 2.</w:t>
            </w:r>
          </w:p>
          <w:p w14:paraId="1FAEDC72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Проблемы дидактики математики и информатики</w:t>
            </w:r>
          </w:p>
        </w:tc>
      </w:tr>
      <w:tr w:rsidR="00075839" w:rsidRPr="005755DA" w14:paraId="4D17CAA5" w14:textId="77777777" w:rsidTr="00C27651">
        <w:trPr>
          <w:cantSplit/>
          <w:jc w:val="center"/>
        </w:trPr>
        <w:tc>
          <w:tcPr>
            <w:tcW w:w="706" w:type="pct"/>
            <w:shd w:val="clear" w:color="auto" w:fill="FFFFFF" w:themeFill="background1"/>
            <w:vAlign w:val="center"/>
          </w:tcPr>
          <w:p w14:paraId="001381BA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57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14:paraId="2FD87450" w14:textId="20DA82FD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Ляшко Полина Витальевна</w:t>
            </w:r>
          </w:p>
        </w:tc>
        <w:tc>
          <w:tcPr>
            <w:tcW w:w="1984" w:type="pct"/>
            <w:shd w:val="clear" w:color="auto" w:fill="FFFFFF" w:themeFill="background1"/>
            <w:vAlign w:val="center"/>
          </w:tcPr>
          <w:p w14:paraId="0E5FF03B" w14:textId="405460F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5755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Донецкий государственный университет»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14:paraId="118FC1E1" w14:textId="7C7D9528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Секция 2.</w:t>
            </w:r>
          </w:p>
          <w:p w14:paraId="530DA24A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Проблемы дидактики математики и информатики</w:t>
            </w:r>
          </w:p>
        </w:tc>
      </w:tr>
      <w:tr w:rsidR="00075839" w:rsidRPr="005755DA" w14:paraId="4AE46428" w14:textId="77777777" w:rsidTr="00C27651">
        <w:trPr>
          <w:cantSplit/>
          <w:trHeight w:val="841"/>
          <w:jc w:val="center"/>
        </w:trPr>
        <w:tc>
          <w:tcPr>
            <w:tcW w:w="706" w:type="pct"/>
            <w:shd w:val="clear" w:color="auto" w:fill="FFFFFF" w:themeFill="background1"/>
            <w:vAlign w:val="center"/>
          </w:tcPr>
          <w:p w14:paraId="24C60D03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5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14:paraId="5CEDE33C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Меркушина</w:t>
            </w:r>
            <w:proofErr w:type="spellEnd"/>
            <w:r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984" w:type="pct"/>
            <w:shd w:val="clear" w:color="auto" w:fill="FFFFFF" w:themeFill="background1"/>
            <w:vAlign w:val="center"/>
          </w:tcPr>
          <w:p w14:paraId="2D336903" w14:textId="487EB36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Pr="005755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рянский государственный университет им. </w:t>
            </w:r>
            <w:proofErr w:type="spellStart"/>
            <w:r w:rsidRPr="005755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к</w:t>
            </w:r>
            <w:proofErr w:type="spellEnd"/>
            <w:r w:rsidRPr="005755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И. Г. Петровского»</w:t>
            </w:r>
          </w:p>
        </w:tc>
        <w:tc>
          <w:tcPr>
            <w:tcW w:w="1241" w:type="pct"/>
            <w:shd w:val="clear" w:color="auto" w:fill="FFFFFF" w:themeFill="background1"/>
            <w:vAlign w:val="center"/>
          </w:tcPr>
          <w:p w14:paraId="2850675E" w14:textId="78D02760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Секция 2.</w:t>
            </w:r>
          </w:p>
          <w:p w14:paraId="2F9A3B5E" w14:textId="77777777" w:rsidR="00FE3C86" w:rsidRPr="005755DA" w:rsidRDefault="00FE3C86" w:rsidP="005755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Проблемы дидактики математики и информатики</w:t>
            </w:r>
          </w:p>
        </w:tc>
      </w:tr>
    </w:tbl>
    <w:p w14:paraId="623A5AC2" w14:textId="619DDFDE" w:rsidR="007849A1" w:rsidRPr="005755DA" w:rsidRDefault="007849A1" w:rsidP="005755D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D5C31" w14:textId="252F166E" w:rsidR="00B71E20" w:rsidRPr="005755DA" w:rsidRDefault="00E074C1" w:rsidP="005755D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55DA">
        <w:rPr>
          <w:rFonts w:ascii="Times New Roman" w:hAnsi="Times New Roman" w:cs="Times New Roman"/>
          <w:sz w:val="24"/>
          <w:szCs w:val="24"/>
        </w:rPr>
        <w:t>Р</w:t>
      </w:r>
      <w:r w:rsidR="00B71E20" w:rsidRPr="005755DA">
        <w:rPr>
          <w:rFonts w:ascii="Times New Roman" w:hAnsi="Times New Roman" w:cs="Times New Roman"/>
          <w:sz w:val="24"/>
          <w:szCs w:val="24"/>
        </w:rPr>
        <w:t xml:space="preserve">ектор                                                                  </w:t>
      </w:r>
      <w:r w:rsidR="00EB4D90" w:rsidRPr="005755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71E20" w:rsidRPr="005755DA">
        <w:rPr>
          <w:rFonts w:ascii="Times New Roman" w:hAnsi="Times New Roman" w:cs="Times New Roman"/>
          <w:sz w:val="24"/>
          <w:szCs w:val="24"/>
        </w:rPr>
        <w:t xml:space="preserve">           С.В. Беспалова</w:t>
      </w:r>
    </w:p>
    <w:p w14:paraId="25D6836B" w14:textId="77777777" w:rsidR="00AA7AA6" w:rsidRPr="005755DA" w:rsidRDefault="00AA7AA6" w:rsidP="005755D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9"/>
        <w:gridCol w:w="4982"/>
      </w:tblGrid>
      <w:tr w:rsidR="00EB4D90" w:rsidRPr="005755DA" w14:paraId="0FA5C9CD" w14:textId="77777777" w:rsidTr="00CC7705">
        <w:tc>
          <w:tcPr>
            <w:tcW w:w="4589" w:type="dxa"/>
            <w:hideMark/>
          </w:tcPr>
          <w:p w14:paraId="317C5B84" w14:textId="77777777" w:rsidR="00B71E20" w:rsidRPr="005755DA" w:rsidRDefault="002E3F1C" w:rsidP="005755D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1E20" w:rsidRPr="005755DA">
              <w:rPr>
                <w:rFonts w:ascii="Times New Roman" w:hAnsi="Times New Roman" w:cs="Times New Roman"/>
                <w:sz w:val="24"/>
                <w:szCs w:val="24"/>
              </w:rPr>
              <w:t>роект приказа вносит:</w:t>
            </w:r>
          </w:p>
          <w:p w14:paraId="34918A71" w14:textId="5564F7AF" w:rsidR="00B71E20" w:rsidRPr="005755DA" w:rsidRDefault="00444D82" w:rsidP="005755DA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A83724"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1E20" w:rsidRPr="005755DA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AA7AA6" w:rsidRPr="00575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1E20"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ей</w:t>
            </w:r>
            <w:r w:rsidR="00075839"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E20" w:rsidRPr="005755DA">
              <w:rPr>
                <w:rFonts w:ascii="Times New Roman" w:hAnsi="Times New Roman" w:cs="Times New Roman"/>
                <w:sz w:val="24"/>
                <w:szCs w:val="24"/>
              </w:rPr>
              <w:t>по методическому обеспечению</w:t>
            </w:r>
            <w:r w:rsidR="00075839"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E20" w:rsidRPr="005755DA">
              <w:rPr>
                <w:rFonts w:ascii="Times New Roman" w:hAnsi="Times New Roman" w:cs="Times New Roman"/>
                <w:sz w:val="24"/>
                <w:szCs w:val="24"/>
              </w:rPr>
              <w:t>междисциплинарных дисциплин и стажировок</w:t>
            </w:r>
          </w:p>
          <w:p w14:paraId="4E78DC94" w14:textId="14D93671" w:rsidR="00B71E20" w:rsidRPr="005755DA" w:rsidRDefault="00075839" w:rsidP="005755DA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B71E20" w:rsidRPr="005755DA">
              <w:rPr>
                <w:rFonts w:ascii="Times New Roman" w:hAnsi="Times New Roman" w:cs="Times New Roman"/>
                <w:sz w:val="24"/>
                <w:szCs w:val="24"/>
              </w:rPr>
              <w:t>Т.Н. Самарева</w:t>
            </w:r>
          </w:p>
        </w:tc>
        <w:tc>
          <w:tcPr>
            <w:tcW w:w="4982" w:type="dxa"/>
            <w:hideMark/>
          </w:tcPr>
          <w:p w14:paraId="0DB2F734" w14:textId="484D8C5C" w:rsidR="00B71E20" w:rsidRPr="005755DA" w:rsidRDefault="00EB4D90" w:rsidP="005755DA">
            <w:pPr>
              <w:spacing w:after="0"/>
              <w:ind w:left="496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B71E20" w:rsidRPr="005755DA">
              <w:rPr>
                <w:rFonts w:ascii="Times New Roman" w:hAnsi="Times New Roman" w:cs="Times New Roman"/>
                <w:sz w:val="24"/>
                <w:szCs w:val="24"/>
              </w:rPr>
              <w:t>Визы:</w:t>
            </w:r>
          </w:p>
          <w:p w14:paraId="25C24CC6" w14:textId="07F2BACC" w:rsidR="00B71E20" w:rsidRPr="005755DA" w:rsidRDefault="00075839" w:rsidP="005755DA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Первый п</w:t>
            </w:r>
            <w:r w:rsidR="00B71E20"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роректор </w:t>
            </w:r>
          </w:p>
          <w:p w14:paraId="2A081B54" w14:textId="75C292BD" w:rsidR="00B71E20" w:rsidRPr="005755DA" w:rsidRDefault="00B71E20" w:rsidP="005755DA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075839" w:rsidRPr="005755DA">
              <w:rPr>
                <w:rFonts w:ascii="Times New Roman" w:hAnsi="Times New Roman" w:cs="Times New Roman"/>
                <w:sz w:val="24"/>
                <w:szCs w:val="24"/>
              </w:rPr>
              <w:t>В.А. Дубровина</w:t>
            </w:r>
          </w:p>
          <w:p w14:paraId="140D1F5D" w14:textId="77777777" w:rsidR="00B71E20" w:rsidRPr="005755DA" w:rsidRDefault="00B71E20" w:rsidP="005755DA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14:paraId="5678EEF4" w14:textId="20FB0597" w:rsidR="00B71E20" w:rsidRPr="005755DA" w:rsidRDefault="00EB4D90" w:rsidP="005755DA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5755D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B71E20" w:rsidRPr="005755DA">
              <w:rPr>
                <w:rFonts w:ascii="Times New Roman" w:hAnsi="Times New Roman" w:cs="Times New Roman"/>
                <w:sz w:val="24"/>
                <w:szCs w:val="24"/>
              </w:rPr>
              <w:t xml:space="preserve">А.Г. Орел </w:t>
            </w:r>
          </w:p>
          <w:p w14:paraId="7873DB02" w14:textId="77777777" w:rsidR="00366682" w:rsidRPr="005755DA" w:rsidRDefault="00366682" w:rsidP="005755DA">
            <w:pPr>
              <w:spacing w:after="0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A56E9" w14:textId="77777777" w:rsidR="004A6B62" w:rsidRPr="005755DA" w:rsidRDefault="004A6B62" w:rsidP="005755D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A6B62" w:rsidRPr="005755DA" w:rsidSect="00DD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51B"/>
    <w:multiLevelType w:val="hybridMultilevel"/>
    <w:tmpl w:val="235857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51D027B"/>
    <w:multiLevelType w:val="hybridMultilevel"/>
    <w:tmpl w:val="A04287CA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7" w15:restartNumberingAfterBreak="0">
    <w:nsid w:val="40181C44"/>
    <w:multiLevelType w:val="hybridMultilevel"/>
    <w:tmpl w:val="488479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4" w15:restartNumberingAfterBreak="0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4719430">
    <w:abstractNumId w:val="4"/>
  </w:num>
  <w:num w:numId="2" w16cid:durableId="6979558">
    <w:abstractNumId w:val="1"/>
  </w:num>
  <w:num w:numId="3" w16cid:durableId="1091001083">
    <w:abstractNumId w:val="2"/>
  </w:num>
  <w:num w:numId="4" w16cid:durableId="1184369467">
    <w:abstractNumId w:val="10"/>
  </w:num>
  <w:num w:numId="5" w16cid:durableId="780298476">
    <w:abstractNumId w:val="3"/>
  </w:num>
  <w:num w:numId="6" w16cid:durableId="842429311">
    <w:abstractNumId w:val="12"/>
  </w:num>
  <w:num w:numId="7" w16cid:durableId="1964966161">
    <w:abstractNumId w:val="8"/>
  </w:num>
  <w:num w:numId="8" w16cid:durableId="685594575">
    <w:abstractNumId w:val="14"/>
  </w:num>
  <w:num w:numId="9" w16cid:durableId="1044208206">
    <w:abstractNumId w:val="6"/>
  </w:num>
  <w:num w:numId="10" w16cid:durableId="82379658">
    <w:abstractNumId w:val="13"/>
  </w:num>
  <w:num w:numId="11" w16cid:durableId="1530755590">
    <w:abstractNumId w:val="9"/>
  </w:num>
  <w:num w:numId="12" w16cid:durableId="1478648003">
    <w:abstractNumId w:val="11"/>
  </w:num>
  <w:num w:numId="13" w16cid:durableId="1209224982">
    <w:abstractNumId w:val="0"/>
  </w:num>
  <w:num w:numId="14" w16cid:durableId="1183931866">
    <w:abstractNumId w:val="5"/>
  </w:num>
  <w:num w:numId="15" w16cid:durableId="144590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E0B"/>
    <w:rsid w:val="00002680"/>
    <w:rsid w:val="000069E9"/>
    <w:rsid w:val="00011D19"/>
    <w:rsid w:val="00016226"/>
    <w:rsid w:val="000246A2"/>
    <w:rsid w:val="00030C62"/>
    <w:rsid w:val="0003264E"/>
    <w:rsid w:val="00041A4F"/>
    <w:rsid w:val="00044BCC"/>
    <w:rsid w:val="00046180"/>
    <w:rsid w:val="0005175B"/>
    <w:rsid w:val="00061055"/>
    <w:rsid w:val="000612C6"/>
    <w:rsid w:val="00065DD0"/>
    <w:rsid w:val="00075839"/>
    <w:rsid w:val="00077FBA"/>
    <w:rsid w:val="00082DB6"/>
    <w:rsid w:val="00083FF3"/>
    <w:rsid w:val="00087708"/>
    <w:rsid w:val="00091849"/>
    <w:rsid w:val="0009301D"/>
    <w:rsid w:val="000960F5"/>
    <w:rsid w:val="000B3834"/>
    <w:rsid w:val="000B3DB4"/>
    <w:rsid w:val="000B4650"/>
    <w:rsid w:val="000B6C11"/>
    <w:rsid w:val="000D0E5F"/>
    <w:rsid w:val="000E2B26"/>
    <w:rsid w:val="000E6F0E"/>
    <w:rsid w:val="000E786E"/>
    <w:rsid w:val="000E7A05"/>
    <w:rsid w:val="000F79FA"/>
    <w:rsid w:val="0010276A"/>
    <w:rsid w:val="00117453"/>
    <w:rsid w:val="00126532"/>
    <w:rsid w:val="001352A6"/>
    <w:rsid w:val="001471BD"/>
    <w:rsid w:val="001609A0"/>
    <w:rsid w:val="00164199"/>
    <w:rsid w:val="00170C53"/>
    <w:rsid w:val="001732EC"/>
    <w:rsid w:val="001770ED"/>
    <w:rsid w:val="00180EF1"/>
    <w:rsid w:val="00191940"/>
    <w:rsid w:val="001B425B"/>
    <w:rsid w:val="001B4CFF"/>
    <w:rsid w:val="001C6087"/>
    <w:rsid w:val="001C713C"/>
    <w:rsid w:val="001D33B0"/>
    <w:rsid w:val="001E2023"/>
    <w:rsid w:val="001E3A1E"/>
    <w:rsid w:val="001E4C40"/>
    <w:rsid w:val="001E7EF6"/>
    <w:rsid w:val="001F5E69"/>
    <w:rsid w:val="001F624B"/>
    <w:rsid w:val="0021413F"/>
    <w:rsid w:val="002169C3"/>
    <w:rsid w:val="00226E81"/>
    <w:rsid w:val="00227108"/>
    <w:rsid w:val="0024361D"/>
    <w:rsid w:val="00243A4D"/>
    <w:rsid w:val="00247D47"/>
    <w:rsid w:val="00264CC8"/>
    <w:rsid w:val="0027063D"/>
    <w:rsid w:val="00270F4A"/>
    <w:rsid w:val="00275286"/>
    <w:rsid w:val="00293082"/>
    <w:rsid w:val="002B3053"/>
    <w:rsid w:val="002D05F0"/>
    <w:rsid w:val="002E3F1C"/>
    <w:rsid w:val="002F6A5B"/>
    <w:rsid w:val="003042E8"/>
    <w:rsid w:val="00304EEE"/>
    <w:rsid w:val="00310750"/>
    <w:rsid w:val="00310F74"/>
    <w:rsid w:val="003277E6"/>
    <w:rsid w:val="00330572"/>
    <w:rsid w:val="003345CD"/>
    <w:rsid w:val="00336B35"/>
    <w:rsid w:val="00342799"/>
    <w:rsid w:val="003532A9"/>
    <w:rsid w:val="003536D5"/>
    <w:rsid w:val="00355BB7"/>
    <w:rsid w:val="00357F12"/>
    <w:rsid w:val="00361C3E"/>
    <w:rsid w:val="00364AA7"/>
    <w:rsid w:val="00366682"/>
    <w:rsid w:val="0037749B"/>
    <w:rsid w:val="00382864"/>
    <w:rsid w:val="00384859"/>
    <w:rsid w:val="00387017"/>
    <w:rsid w:val="003C539C"/>
    <w:rsid w:val="003D12F1"/>
    <w:rsid w:val="003D502F"/>
    <w:rsid w:val="003D695D"/>
    <w:rsid w:val="003D7D5B"/>
    <w:rsid w:val="003E59B8"/>
    <w:rsid w:val="003E653F"/>
    <w:rsid w:val="003F5FA2"/>
    <w:rsid w:val="004135EF"/>
    <w:rsid w:val="00423B3A"/>
    <w:rsid w:val="004365D1"/>
    <w:rsid w:val="00444D82"/>
    <w:rsid w:val="004506AF"/>
    <w:rsid w:val="00451B90"/>
    <w:rsid w:val="00465F95"/>
    <w:rsid w:val="00470413"/>
    <w:rsid w:val="00470BD4"/>
    <w:rsid w:val="004915FA"/>
    <w:rsid w:val="004A6B62"/>
    <w:rsid w:val="004B101A"/>
    <w:rsid w:val="004C1E2C"/>
    <w:rsid w:val="004D6D16"/>
    <w:rsid w:val="004D77DE"/>
    <w:rsid w:val="004F4E5B"/>
    <w:rsid w:val="005046B5"/>
    <w:rsid w:val="005066D6"/>
    <w:rsid w:val="0051578D"/>
    <w:rsid w:val="005245E2"/>
    <w:rsid w:val="00532E31"/>
    <w:rsid w:val="00533B91"/>
    <w:rsid w:val="0053431F"/>
    <w:rsid w:val="005406B3"/>
    <w:rsid w:val="005412C7"/>
    <w:rsid w:val="00541438"/>
    <w:rsid w:val="0054332A"/>
    <w:rsid w:val="00545A1E"/>
    <w:rsid w:val="005568FF"/>
    <w:rsid w:val="005579FA"/>
    <w:rsid w:val="00570C8F"/>
    <w:rsid w:val="005755DA"/>
    <w:rsid w:val="005772F4"/>
    <w:rsid w:val="005776DB"/>
    <w:rsid w:val="00596BEC"/>
    <w:rsid w:val="005A6605"/>
    <w:rsid w:val="005C26BE"/>
    <w:rsid w:val="005C6252"/>
    <w:rsid w:val="005D520D"/>
    <w:rsid w:val="0060282C"/>
    <w:rsid w:val="00603A84"/>
    <w:rsid w:val="006107C0"/>
    <w:rsid w:val="00610F44"/>
    <w:rsid w:val="00613393"/>
    <w:rsid w:val="00613A03"/>
    <w:rsid w:val="00613EF6"/>
    <w:rsid w:val="00614185"/>
    <w:rsid w:val="00624DE4"/>
    <w:rsid w:val="00630E8F"/>
    <w:rsid w:val="00632B7D"/>
    <w:rsid w:val="00633A43"/>
    <w:rsid w:val="006360B9"/>
    <w:rsid w:val="0065121A"/>
    <w:rsid w:val="0065290B"/>
    <w:rsid w:val="00653445"/>
    <w:rsid w:val="00653B40"/>
    <w:rsid w:val="00657E4F"/>
    <w:rsid w:val="00661603"/>
    <w:rsid w:val="006666ED"/>
    <w:rsid w:val="00666E70"/>
    <w:rsid w:val="006741A6"/>
    <w:rsid w:val="006759DF"/>
    <w:rsid w:val="00676FCE"/>
    <w:rsid w:val="006816CF"/>
    <w:rsid w:val="0068430B"/>
    <w:rsid w:val="006863B1"/>
    <w:rsid w:val="006B1CF7"/>
    <w:rsid w:val="006B44E5"/>
    <w:rsid w:val="006B6C32"/>
    <w:rsid w:val="006B7C04"/>
    <w:rsid w:val="006C5A86"/>
    <w:rsid w:val="006E71ED"/>
    <w:rsid w:val="006F519F"/>
    <w:rsid w:val="00701C59"/>
    <w:rsid w:val="00714009"/>
    <w:rsid w:val="0071579C"/>
    <w:rsid w:val="00715B6E"/>
    <w:rsid w:val="00732D2D"/>
    <w:rsid w:val="00767721"/>
    <w:rsid w:val="007849A1"/>
    <w:rsid w:val="00792112"/>
    <w:rsid w:val="0079261B"/>
    <w:rsid w:val="007951CC"/>
    <w:rsid w:val="007A355E"/>
    <w:rsid w:val="007A6A3E"/>
    <w:rsid w:val="007B47EC"/>
    <w:rsid w:val="007C01E8"/>
    <w:rsid w:val="007D6963"/>
    <w:rsid w:val="007F664A"/>
    <w:rsid w:val="00807464"/>
    <w:rsid w:val="008130BA"/>
    <w:rsid w:val="00817878"/>
    <w:rsid w:val="008265AF"/>
    <w:rsid w:val="00832B74"/>
    <w:rsid w:val="00842EDA"/>
    <w:rsid w:val="0084381A"/>
    <w:rsid w:val="008852AD"/>
    <w:rsid w:val="008873E4"/>
    <w:rsid w:val="00896B38"/>
    <w:rsid w:val="008A4E0B"/>
    <w:rsid w:val="008A617E"/>
    <w:rsid w:val="008A7151"/>
    <w:rsid w:val="008B114D"/>
    <w:rsid w:val="008B1ABF"/>
    <w:rsid w:val="008D06C7"/>
    <w:rsid w:val="008D1B17"/>
    <w:rsid w:val="008D7866"/>
    <w:rsid w:val="008E70EA"/>
    <w:rsid w:val="00913BDE"/>
    <w:rsid w:val="009363D3"/>
    <w:rsid w:val="009472D2"/>
    <w:rsid w:val="00956544"/>
    <w:rsid w:val="00974166"/>
    <w:rsid w:val="00991BC3"/>
    <w:rsid w:val="009A0323"/>
    <w:rsid w:val="009A04AC"/>
    <w:rsid w:val="009B2F36"/>
    <w:rsid w:val="009B40DA"/>
    <w:rsid w:val="009B40EF"/>
    <w:rsid w:val="009B4370"/>
    <w:rsid w:val="009D0413"/>
    <w:rsid w:val="009F204B"/>
    <w:rsid w:val="009F51A8"/>
    <w:rsid w:val="00A036D7"/>
    <w:rsid w:val="00A20909"/>
    <w:rsid w:val="00A266EF"/>
    <w:rsid w:val="00A41DC0"/>
    <w:rsid w:val="00A421BD"/>
    <w:rsid w:val="00A43E77"/>
    <w:rsid w:val="00A47148"/>
    <w:rsid w:val="00A524EC"/>
    <w:rsid w:val="00A67528"/>
    <w:rsid w:val="00A7488E"/>
    <w:rsid w:val="00A83724"/>
    <w:rsid w:val="00A92445"/>
    <w:rsid w:val="00AA1789"/>
    <w:rsid w:val="00AA79C2"/>
    <w:rsid w:val="00AA7AA6"/>
    <w:rsid w:val="00AC4CDE"/>
    <w:rsid w:val="00AC7E73"/>
    <w:rsid w:val="00AE0AE0"/>
    <w:rsid w:val="00AE255E"/>
    <w:rsid w:val="00AF3DC6"/>
    <w:rsid w:val="00B00C58"/>
    <w:rsid w:val="00B03D33"/>
    <w:rsid w:val="00B10706"/>
    <w:rsid w:val="00B26018"/>
    <w:rsid w:val="00B30CB9"/>
    <w:rsid w:val="00B44E9B"/>
    <w:rsid w:val="00B45623"/>
    <w:rsid w:val="00B459CB"/>
    <w:rsid w:val="00B528E8"/>
    <w:rsid w:val="00B55C71"/>
    <w:rsid w:val="00B71256"/>
    <w:rsid w:val="00B71E20"/>
    <w:rsid w:val="00B75540"/>
    <w:rsid w:val="00B91B47"/>
    <w:rsid w:val="00BA2516"/>
    <w:rsid w:val="00BA4271"/>
    <w:rsid w:val="00BA50C9"/>
    <w:rsid w:val="00BA5447"/>
    <w:rsid w:val="00BA6C6F"/>
    <w:rsid w:val="00BD06DB"/>
    <w:rsid w:val="00BD4BAA"/>
    <w:rsid w:val="00C00628"/>
    <w:rsid w:val="00C07F19"/>
    <w:rsid w:val="00C22855"/>
    <w:rsid w:val="00C26CF7"/>
    <w:rsid w:val="00C27651"/>
    <w:rsid w:val="00C32812"/>
    <w:rsid w:val="00C32965"/>
    <w:rsid w:val="00C433C4"/>
    <w:rsid w:val="00C46C42"/>
    <w:rsid w:val="00C55102"/>
    <w:rsid w:val="00C6145E"/>
    <w:rsid w:val="00C67EAA"/>
    <w:rsid w:val="00C724D0"/>
    <w:rsid w:val="00C76688"/>
    <w:rsid w:val="00C76EF5"/>
    <w:rsid w:val="00C816F4"/>
    <w:rsid w:val="00C934F5"/>
    <w:rsid w:val="00CC0D30"/>
    <w:rsid w:val="00CC66A9"/>
    <w:rsid w:val="00CC703C"/>
    <w:rsid w:val="00CC7705"/>
    <w:rsid w:val="00CE6C76"/>
    <w:rsid w:val="00D054C4"/>
    <w:rsid w:val="00D21951"/>
    <w:rsid w:val="00D22D27"/>
    <w:rsid w:val="00D23438"/>
    <w:rsid w:val="00D30774"/>
    <w:rsid w:val="00D318D7"/>
    <w:rsid w:val="00D33943"/>
    <w:rsid w:val="00D41DE8"/>
    <w:rsid w:val="00D4332C"/>
    <w:rsid w:val="00D62A54"/>
    <w:rsid w:val="00D76CB5"/>
    <w:rsid w:val="00D84945"/>
    <w:rsid w:val="00D90DDA"/>
    <w:rsid w:val="00DA35D3"/>
    <w:rsid w:val="00DB1A48"/>
    <w:rsid w:val="00DB5BF1"/>
    <w:rsid w:val="00DD0EFC"/>
    <w:rsid w:val="00DF1CB5"/>
    <w:rsid w:val="00DF5AF3"/>
    <w:rsid w:val="00E074C1"/>
    <w:rsid w:val="00E16F3D"/>
    <w:rsid w:val="00E256E9"/>
    <w:rsid w:val="00E262EC"/>
    <w:rsid w:val="00E4066A"/>
    <w:rsid w:val="00E5105A"/>
    <w:rsid w:val="00E62791"/>
    <w:rsid w:val="00E701FE"/>
    <w:rsid w:val="00E83BC0"/>
    <w:rsid w:val="00E85A95"/>
    <w:rsid w:val="00E927F8"/>
    <w:rsid w:val="00E9388C"/>
    <w:rsid w:val="00EB4D90"/>
    <w:rsid w:val="00EC0D80"/>
    <w:rsid w:val="00EC441E"/>
    <w:rsid w:val="00ED2056"/>
    <w:rsid w:val="00ED36CE"/>
    <w:rsid w:val="00ED437A"/>
    <w:rsid w:val="00ED4EE0"/>
    <w:rsid w:val="00EE10AB"/>
    <w:rsid w:val="00EF117A"/>
    <w:rsid w:val="00F1164A"/>
    <w:rsid w:val="00F16414"/>
    <w:rsid w:val="00F21539"/>
    <w:rsid w:val="00F25923"/>
    <w:rsid w:val="00F26F89"/>
    <w:rsid w:val="00F31DBF"/>
    <w:rsid w:val="00F37FC5"/>
    <w:rsid w:val="00F41E38"/>
    <w:rsid w:val="00F41E53"/>
    <w:rsid w:val="00F5597B"/>
    <w:rsid w:val="00F63855"/>
    <w:rsid w:val="00F6438F"/>
    <w:rsid w:val="00F6590E"/>
    <w:rsid w:val="00F71480"/>
    <w:rsid w:val="00F8073B"/>
    <w:rsid w:val="00F92E1B"/>
    <w:rsid w:val="00FA28E1"/>
    <w:rsid w:val="00FA345C"/>
    <w:rsid w:val="00FA4272"/>
    <w:rsid w:val="00FD1410"/>
    <w:rsid w:val="00FD34F3"/>
    <w:rsid w:val="00FE019A"/>
    <w:rsid w:val="00FE3C86"/>
    <w:rsid w:val="00FF1212"/>
    <w:rsid w:val="00FF334A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3FC2"/>
  <w15:docId w15:val="{513B083C-F046-46E7-8E42-492B82D3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F1212"/>
    <w:rPr>
      <w:b/>
      <w:bCs/>
    </w:rPr>
  </w:style>
  <w:style w:type="paragraph" w:customStyle="1" w:styleId="aa">
    <w:name w:val="Знак"/>
    <w:basedOn w:val="a"/>
    <w:rsid w:val="001609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E402-9197-49D7-8234-5797A1A6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ёва Татьяна Николаевна</dc:creator>
  <cp:keywords/>
  <dc:description/>
  <cp:lastModifiedBy>Самарёва Татьяна Николаевна</cp:lastModifiedBy>
  <cp:revision>2</cp:revision>
  <cp:lastPrinted>2023-07-03T11:55:00Z</cp:lastPrinted>
  <dcterms:created xsi:type="dcterms:W3CDTF">2019-12-04T13:36:00Z</dcterms:created>
  <dcterms:modified xsi:type="dcterms:W3CDTF">2023-07-18T10:44:00Z</dcterms:modified>
</cp:coreProperties>
</file>